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16C4" w14:textId="2B9EA194" w:rsidR="007D51A3" w:rsidRDefault="000F77E7" w:rsidP="000F77E7">
      <w:r>
        <w:rPr>
          <w:noProof/>
        </w:rPr>
        <w:drawing>
          <wp:inline distT="0" distB="0" distL="0" distR="0" wp14:anchorId="0E5DDDE5" wp14:editId="66EA7CF6">
            <wp:extent cx="6067425" cy="924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642F" w14:textId="40D0D544" w:rsidR="003A2638" w:rsidRDefault="003A2638" w:rsidP="003A26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color w:val="000000"/>
          <w:sz w:val="40"/>
          <w:szCs w:val="40"/>
          <w:lang w:val="en-US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40"/>
          <w:szCs w:val="40"/>
        </w:rPr>
        <w:lastRenderedPageBreak/>
        <w:t>Код</w:t>
      </w:r>
      <w:r w:rsidR="00C27594">
        <w:rPr>
          <w:rFonts w:ascii="Courier New" w:hAnsi="Courier New" w:cs="Courier New"/>
          <w:b/>
          <w:bCs/>
          <w:i/>
          <w:iCs/>
          <w:color w:val="000000"/>
          <w:sz w:val="40"/>
          <w:szCs w:val="40"/>
        </w:rPr>
        <w:t xml:space="preserve"> и проверка</w:t>
      </w:r>
      <w:r w:rsidR="00C27594">
        <w:rPr>
          <w:rFonts w:ascii="Courier New" w:hAnsi="Courier New" w:cs="Courier New"/>
          <w:b/>
          <w:bCs/>
          <w:i/>
          <w:iCs/>
          <w:color w:val="000000"/>
          <w:sz w:val="40"/>
          <w:szCs w:val="40"/>
          <w:lang w:val="en-US"/>
        </w:rPr>
        <w:t>:</w:t>
      </w:r>
    </w:p>
    <w:p w14:paraId="2692749C" w14:textId="360BA081" w:rsidR="00C27594" w:rsidRPr="00C27594" w:rsidRDefault="00C27594" w:rsidP="003A263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i/>
          <w:iCs/>
          <w:color w:val="000000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7194C60" wp14:editId="26D837C0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BE9" w14:textId="2D29FBC5" w:rsidR="00753C12" w:rsidRPr="00C27594" w:rsidRDefault="00753C12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49582B09" w14:textId="5677E67D" w:rsidR="00753C12" w:rsidRPr="00C27594" w:rsidRDefault="00753C12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50D22AAB" w14:textId="3EAC7D06" w:rsidR="00753C12" w:rsidRPr="00C27594" w:rsidRDefault="00753C12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35DCAE9F" w14:textId="6E23CE2B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6EA9419A" w14:textId="6E46A60E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275D63B2" w14:textId="44C659D6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08714D19" w14:textId="7DA77033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1B88569B" w14:textId="586F385F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3DD279F7" w14:textId="4E9DD052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174DC098" w14:textId="67A5B40E" w:rsidR="00E41110" w:rsidRPr="00E41110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  <w:r>
        <w:rPr>
          <w:rFonts w:ascii="Courier New" w:hAnsi="Courier New" w:cs="Courier New"/>
          <w:b/>
          <w:bCs/>
          <w:i/>
          <w:iCs/>
          <w:sz w:val="36"/>
          <w:szCs w:val="36"/>
        </w:rPr>
        <w:t>Выполнил Стич Назар (ИВТ-22) 26.10.2022</w:t>
      </w:r>
    </w:p>
    <w:p w14:paraId="2F29025F" w14:textId="534CB8D3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0E38DFB5" w14:textId="77777777" w:rsidR="00E41110" w:rsidRPr="00C27594" w:rsidRDefault="00E41110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4665E326" w14:textId="4DC7F861" w:rsidR="00144044" w:rsidRPr="00C27594" w:rsidRDefault="00144044" w:rsidP="003A2638">
      <w:pPr>
        <w:jc w:val="center"/>
        <w:rPr>
          <w:rFonts w:ascii="Courier New" w:hAnsi="Courier New" w:cs="Courier New"/>
          <w:b/>
          <w:bCs/>
          <w:i/>
          <w:iCs/>
          <w:sz w:val="36"/>
          <w:szCs w:val="36"/>
        </w:rPr>
      </w:pPr>
    </w:p>
    <w:p w14:paraId="493316DF" w14:textId="77777777" w:rsidR="003A2638" w:rsidRPr="00E41110" w:rsidRDefault="003A2638" w:rsidP="00E41110">
      <w:pPr>
        <w:jc w:val="center"/>
        <w:rPr>
          <w:sz w:val="48"/>
          <w:szCs w:val="48"/>
        </w:rPr>
      </w:pPr>
    </w:p>
    <w:sectPr w:rsidR="003A2638" w:rsidRPr="00E41110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0F77E7"/>
    <w:rsid w:val="00144044"/>
    <w:rsid w:val="002F73CC"/>
    <w:rsid w:val="00323464"/>
    <w:rsid w:val="003530F7"/>
    <w:rsid w:val="003A2638"/>
    <w:rsid w:val="00495A74"/>
    <w:rsid w:val="0051455F"/>
    <w:rsid w:val="005812AE"/>
    <w:rsid w:val="0061102E"/>
    <w:rsid w:val="006F07F1"/>
    <w:rsid w:val="00753C12"/>
    <w:rsid w:val="007D51A3"/>
    <w:rsid w:val="00867ECA"/>
    <w:rsid w:val="0093148E"/>
    <w:rsid w:val="00C15B3C"/>
    <w:rsid w:val="00C27594"/>
    <w:rsid w:val="00C36E14"/>
    <w:rsid w:val="00CF7AE8"/>
    <w:rsid w:val="00E41110"/>
    <w:rsid w:val="00E5282D"/>
    <w:rsid w:val="00F055A0"/>
    <w:rsid w:val="00F111B2"/>
    <w:rsid w:val="00F5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34C8F99A-3D6C-464C-BB1C-441244D1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C4E8-1E73-4A2F-8DB4-F99E5C02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18</cp:revision>
  <dcterms:created xsi:type="dcterms:W3CDTF">2022-09-07T03:32:00Z</dcterms:created>
  <dcterms:modified xsi:type="dcterms:W3CDTF">2022-10-30T07:25:00Z</dcterms:modified>
</cp:coreProperties>
</file>